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301857D4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30EE3762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5BE8026E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9C76EC" w:rsidRPr="009C76EC">
        <w:rPr>
          <w:rFonts w:ascii="Times New Roman" w:hAnsi="Times New Roman"/>
          <w:bCs/>
          <w:sz w:val="24"/>
        </w:rPr>
        <w:t xml:space="preserve"> 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6EB21E2F" w:rsid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3CE450" w14:textId="115D0AB1" w:rsidR="00BF3C94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96FF03C" w14:textId="77777777" w:rsidR="00BF3C94" w:rsidRPr="009C76EC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BF978FA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BF3C94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C1B82B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 xml:space="preserve">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BF3C94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bookmarkStart w:id="3" w:name="_GoBack"/>
      <w:bookmarkEnd w:id="3"/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BF3C94" w:rsidRPr="00BF3C94" w14:paraId="406A4B73" w14:textId="77777777" w:rsidTr="00E0704F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75EDA76B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12582028"/>
            <w:bookmarkStart w:id="6" w:name="_Hlk512684208"/>
            <w:bookmarkStart w:id="7" w:name="_Hlk512688006"/>
            <w:bookmarkStart w:id="8" w:name="_Hlk512690924"/>
            <w:bookmarkStart w:id="9" w:name="_Hlk512692433"/>
            <w:bookmarkStart w:id="10" w:name="_Hlk512693546"/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393CB160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86D934D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4EB8F299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83FBA90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E4FE21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7EF60D54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5"/>
      <w:bookmarkEnd w:id="6"/>
      <w:bookmarkEnd w:id="7"/>
      <w:bookmarkEnd w:id="8"/>
      <w:bookmarkEnd w:id="9"/>
      <w:tr w:rsidR="00BF3C94" w:rsidRPr="00BF3C94" w14:paraId="53332E08" w14:textId="77777777" w:rsidTr="00E0704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F09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2850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BF826C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85E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8B4A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781C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CF66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00 000,00</w:t>
            </w:r>
          </w:p>
        </w:tc>
      </w:tr>
      <w:tr w:rsidR="00BF3C94" w:rsidRPr="00BF3C94" w14:paraId="57638F46" w14:textId="77777777" w:rsidTr="00E0704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8AA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00D7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12547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14C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E58C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E388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B0AC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3C94" w:rsidRPr="00BF3C94" w14:paraId="4D814FBB" w14:textId="77777777" w:rsidTr="00E0704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3A3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5A93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1C8261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04C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DD3B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EE0E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962F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3C94" w:rsidRPr="00BF3C94" w14:paraId="7CB9E03F" w14:textId="77777777" w:rsidTr="00E0704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DC9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1497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88C657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726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E17B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9C3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6BA9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3C94" w:rsidRPr="00BF3C94" w14:paraId="6F2F3144" w14:textId="77777777" w:rsidTr="00E0704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763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A63E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,  д.30</w:t>
            </w:r>
            <w:proofErr w:type="gramEnd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D9519E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AFA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6F9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333E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A19F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3C94" w:rsidRPr="00BF3C94" w14:paraId="4AA86EAE" w14:textId="77777777" w:rsidTr="00E0704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C1D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8222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,  д.36</w:t>
            </w:r>
            <w:proofErr w:type="gramEnd"/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DA2286" w14:textId="77777777" w:rsidR="00BF3C94" w:rsidRPr="00BF3C94" w:rsidRDefault="00BF3C94" w:rsidP="00BF3C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1A9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4CA3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E48E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DF2C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3C94" w:rsidRPr="00BF3C94" w14:paraId="0633AB19" w14:textId="77777777" w:rsidTr="00E0704F">
        <w:trPr>
          <w:cantSplit/>
          <w:trHeight w:val="132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DEEE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2282" w14:textId="77777777" w:rsidR="00BF3C94" w:rsidRPr="00BF3C94" w:rsidRDefault="00BF3C94" w:rsidP="00BF3C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00 000,00</w:t>
            </w:r>
          </w:p>
        </w:tc>
      </w:tr>
      <w:bookmarkEnd w:id="10"/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11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11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2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2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0C16BBFC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13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14" w:name="_Hlk512693562"/>
      <w:bookmarkEnd w:id="13"/>
      <w:r w:rsidR="00BF3C94" w:rsidRPr="00873C3B">
        <w:rPr>
          <w:rFonts w:ascii="Times New Roman" w:hAnsi="Times New Roman"/>
          <w:bCs/>
          <w:sz w:val="24"/>
        </w:rPr>
        <w:t>4</w:t>
      </w:r>
      <w:r w:rsidR="00BF3C94">
        <w:rPr>
          <w:rFonts w:ascii="Times New Roman" w:hAnsi="Times New Roman"/>
          <w:bCs/>
          <w:sz w:val="24"/>
        </w:rPr>
        <w:t xml:space="preserve"> </w:t>
      </w:r>
      <w:r w:rsidR="00BF3C94" w:rsidRPr="00873C3B">
        <w:rPr>
          <w:rFonts w:ascii="Times New Roman" w:hAnsi="Times New Roman"/>
          <w:bCs/>
          <w:sz w:val="24"/>
        </w:rPr>
        <w:t>800</w:t>
      </w:r>
      <w:r w:rsidR="00BF3C94">
        <w:rPr>
          <w:rFonts w:ascii="Times New Roman" w:hAnsi="Times New Roman"/>
          <w:bCs/>
          <w:sz w:val="24"/>
        </w:rPr>
        <w:t> </w:t>
      </w:r>
      <w:r w:rsidR="00BF3C94" w:rsidRPr="00873C3B">
        <w:rPr>
          <w:rFonts w:ascii="Times New Roman" w:hAnsi="Times New Roman"/>
          <w:bCs/>
          <w:sz w:val="24"/>
        </w:rPr>
        <w:t>000</w:t>
      </w:r>
      <w:r w:rsidR="00BF3C94">
        <w:rPr>
          <w:rFonts w:ascii="Times New Roman" w:hAnsi="Times New Roman"/>
          <w:bCs/>
          <w:sz w:val="24"/>
        </w:rPr>
        <w:t>,</w:t>
      </w:r>
      <w:r w:rsidR="00BF3C94" w:rsidRPr="00873C3B">
        <w:rPr>
          <w:rFonts w:ascii="Times New Roman" w:hAnsi="Times New Roman"/>
          <w:bCs/>
          <w:sz w:val="24"/>
        </w:rPr>
        <w:t>00 руб. (</w:t>
      </w:r>
      <w:r w:rsidR="00BF3C94">
        <w:rPr>
          <w:rFonts w:ascii="Times New Roman" w:hAnsi="Times New Roman"/>
          <w:bCs/>
          <w:sz w:val="24"/>
        </w:rPr>
        <w:t>Ч</w:t>
      </w:r>
      <w:r w:rsidR="00BF3C94" w:rsidRPr="00873C3B">
        <w:rPr>
          <w:rFonts w:ascii="Times New Roman" w:hAnsi="Times New Roman"/>
          <w:bCs/>
          <w:sz w:val="24"/>
        </w:rPr>
        <w:t>етыре миллиона восемьсот тысяч рублей 00 копее</w:t>
      </w:r>
      <w:r w:rsidR="00BF3C94">
        <w:rPr>
          <w:rFonts w:ascii="Times New Roman" w:hAnsi="Times New Roman"/>
          <w:bCs/>
          <w:sz w:val="24"/>
        </w:rPr>
        <w:t>к</w:t>
      </w:r>
      <w:bookmarkEnd w:id="14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12E6BF02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5" w:name="_Hlk493669267"/>
      <w:r w:rsidR="00BF3C94" w:rsidRPr="00873C3B">
        <w:rPr>
          <w:rFonts w:ascii="Times New Roman" w:hAnsi="Times New Roman"/>
          <w:sz w:val="24"/>
        </w:rPr>
        <w:t>240</w:t>
      </w:r>
      <w:r w:rsidR="00BF3C94">
        <w:rPr>
          <w:rFonts w:ascii="Times New Roman" w:hAnsi="Times New Roman"/>
          <w:sz w:val="24"/>
        </w:rPr>
        <w:t> </w:t>
      </w:r>
      <w:r w:rsidR="00BF3C94" w:rsidRPr="00873C3B">
        <w:rPr>
          <w:rFonts w:ascii="Times New Roman" w:hAnsi="Times New Roman"/>
          <w:sz w:val="24"/>
        </w:rPr>
        <w:t>000</w:t>
      </w:r>
      <w:r w:rsidR="00BF3C94">
        <w:rPr>
          <w:rFonts w:ascii="Times New Roman" w:hAnsi="Times New Roman"/>
          <w:sz w:val="24"/>
        </w:rPr>
        <w:t>,</w:t>
      </w:r>
      <w:r w:rsidR="00BF3C94" w:rsidRPr="00873C3B">
        <w:rPr>
          <w:rFonts w:ascii="Times New Roman" w:hAnsi="Times New Roman"/>
          <w:sz w:val="24"/>
        </w:rPr>
        <w:t>00 руб. (</w:t>
      </w:r>
      <w:r w:rsidR="00BF3C94">
        <w:rPr>
          <w:rFonts w:ascii="Times New Roman" w:hAnsi="Times New Roman"/>
          <w:sz w:val="24"/>
        </w:rPr>
        <w:t>Д</w:t>
      </w:r>
      <w:r w:rsidR="00BF3C94" w:rsidRPr="00873C3B">
        <w:rPr>
          <w:rFonts w:ascii="Times New Roman" w:hAnsi="Times New Roman"/>
          <w:sz w:val="24"/>
        </w:rPr>
        <w:t>вести сорок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02993647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5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6" w:name="_Hlk512584068"/>
      <w:r w:rsidR="00BF3C94" w:rsidRPr="00873C3B">
        <w:rPr>
          <w:rFonts w:ascii="Times New Roman" w:hAnsi="Times New Roman"/>
          <w:sz w:val="24"/>
        </w:rPr>
        <w:t>1</w:t>
      </w:r>
      <w:r w:rsidR="00BF3C94">
        <w:rPr>
          <w:rFonts w:ascii="Times New Roman" w:hAnsi="Times New Roman"/>
          <w:sz w:val="24"/>
        </w:rPr>
        <w:t xml:space="preserve"> </w:t>
      </w:r>
      <w:r w:rsidR="00BF3C94" w:rsidRPr="00873C3B">
        <w:rPr>
          <w:rFonts w:ascii="Times New Roman" w:hAnsi="Times New Roman"/>
          <w:sz w:val="24"/>
        </w:rPr>
        <w:t>440</w:t>
      </w:r>
      <w:r w:rsidR="00BF3C94">
        <w:rPr>
          <w:rFonts w:ascii="Times New Roman" w:hAnsi="Times New Roman"/>
          <w:sz w:val="24"/>
        </w:rPr>
        <w:t> </w:t>
      </w:r>
      <w:r w:rsidR="00BF3C94" w:rsidRPr="00873C3B">
        <w:rPr>
          <w:rFonts w:ascii="Times New Roman" w:hAnsi="Times New Roman"/>
          <w:sz w:val="24"/>
        </w:rPr>
        <w:t>000</w:t>
      </w:r>
      <w:r w:rsidR="00BF3C94">
        <w:rPr>
          <w:rFonts w:ascii="Times New Roman" w:hAnsi="Times New Roman"/>
          <w:sz w:val="24"/>
        </w:rPr>
        <w:t>,</w:t>
      </w:r>
      <w:r w:rsidR="00BF3C94" w:rsidRPr="00873C3B">
        <w:rPr>
          <w:rFonts w:ascii="Times New Roman" w:hAnsi="Times New Roman"/>
          <w:sz w:val="24"/>
        </w:rPr>
        <w:t>00 руб. (</w:t>
      </w:r>
      <w:r w:rsidR="00BF3C94">
        <w:rPr>
          <w:rFonts w:ascii="Times New Roman" w:hAnsi="Times New Roman"/>
          <w:sz w:val="24"/>
        </w:rPr>
        <w:t>О</w:t>
      </w:r>
      <w:r w:rsidR="00BF3C94" w:rsidRPr="00873C3B">
        <w:rPr>
          <w:rFonts w:ascii="Times New Roman" w:hAnsi="Times New Roman"/>
          <w:sz w:val="24"/>
        </w:rPr>
        <w:t>дин миллион четыреста сорок тысяч рублей 00 копеек</w:t>
      </w:r>
      <w:r w:rsidR="00F2190E" w:rsidRPr="00A53676">
        <w:rPr>
          <w:rFonts w:ascii="Times New Roman" w:hAnsi="Times New Roman"/>
          <w:sz w:val="24"/>
        </w:rPr>
        <w:t>)</w:t>
      </w:r>
      <w:r w:rsidR="00F2190E">
        <w:rPr>
          <w:rFonts w:ascii="Times New Roman" w:hAnsi="Times New Roman"/>
          <w:sz w:val="24"/>
        </w:rPr>
        <w:t>.</w:t>
      </w:r>
      <w:bookmarkEnd w:id="16"/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7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B65C7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BF3C94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190E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37C-F47C-4189-9BAE-44FF312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0</cp:revision>
  <cp:lastPrinted>2018-04-28T12:45:00Z</cp:lastPrinted>
  <dcterms:created xsi:type="dcterms:W3CDTF">2017-09-25T09:19:00Z</dcterms:created>
  <dcterms:modified xsi:type="dcterms:W3CDTF">2018-04-28T12:45:00Z</dcterms:modified>
</cp:coreProperties>
</file>